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49EA" w14:textId="77777777" w:rsidR="00804B77" w:rsidRDefault="008E0455" w:rsidP="00D0334B">
      <w:pPr>
        <w:pStyle w:val="Ttulo1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F2D9C4" wp14:editId="533E20D4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971540" cy="6286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05C08" w14:textId="77777777" w:rsidR="00703D2F" w:rsidRPr="00C03B0C" w:rsidRDefault="008E0455" w:rsidP="008E045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82456"/>
                                <w:sz w:val="28"/>
                                <w:szCs w:val="28"/>
                              </w:rPr>
                            </w:pPr>
                            <w:r w:rsidRPr="00C03B0C">
                              <w:rPr>
                                <w:rFonts w:asciiTheme="majorHAnsi" w:hAnsiTheme="majorHAnsi"/>
                                <w:b/>
                                <w:bCs/>
                                <w:color w:val="082456"/>
                                <w:sz w:val="28"/>
                                <w:szCs w:val="28"/>
                              </w:rPr>
                              <w:t>FORMULARIO DE SOLICITUD DESCUENTOS Y BECAS</w:t>
                            </w:r>
                            <w:r w:rsidR="00703D2F" w:rsidRPr="00C03B0C">
                              <w:rPr>
                                <w:rFonts w:asciiTheme="majorHAnsi" w:hAnsiTheme="majorHAnsi"/>
                                <w:b/>
                                <w:bCs/>
                                <w:color w:val="08245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378C9B" w14:textId="77777777" w:rsidR="008E0455" w:rsidRPr="00C03B0C" w:rsidRDefault="0096105A" w:rsidP="008E045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82456"/>
                                <w:sz w:val="28"/>
                                <w:szCs w:val="28"/>
                              </w:rPr>
                            </w:pPr>
                            <w:r w:rsidRPr="00C03B0C">
                              <w:rPr>
                                <w:rFonts w:asciiTheme="majorHAnsi" w:hAnsiTheme="majorHAnsi"/>
                                <w:b/>
                                <w:bCs/>
                                <w:color w:val="082456"/>
                                <w:sz w:val="28"/>
                                <w:szCs w:val="28"/>
                              </w:rPr>
                              <w:t xml:space="preserve">SOBRE 30% </w:t>
                            </w:r>
                            <w:r w:rsidR="0043699B" w:rsidRPr="00C03B0C">
                              <w:rPr>
                                <w:rFonts w:asciiTheme="majorHAnsi" w:hAnsiTheme="majorHAnsi"/>
                                <w:b/>
                                <w:bCs/>
                                <w:color w:val="082456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C03B0C">
                              <w:rPr>
                                <w:rFonts w:asciiTheme="majorHAnsi" w:hAnsiTheme="majorHAnsi"/>
                                <w:b/>
                                <w:bCs/>
                                <w:color w:val="082456"/>
                                <w:sz w:val="28"/>
                                <w:szCs w:val="28"/>
                              </w:rPr>
                              <w:t>HASTA</w:t>
                            </w:r>
                            <w:r w:rsidR="00703D2F" w:rsidRPr="00C03B0C">
                              <w:rPr>
                                <w:rFonts w:asciiTheme="majorHAnsi" w:hAnsiTheme="majorHAnsi"/>
                                <w:b/>
                                <w:bCs/>
                                <w:color w:val="082456"/>
                                <w:sz w:val="28"/>
                                <w:szCs w:val="28"/>
                              </w:rPr>
                              <w:t xml:space="preserve"> 50%</w:t>
                            </w:r>
                            <w:r w:rsidRPr="00C03B0C">
                              <w:rPr>
                                <w:rFonts w:asciiTheme="majorHAnsi" w:hAnsiTheme="majorHAnsi"/>
                                <w:b/>
                                <w:bCs/>
                                <w:color w:val="082456"/>
                                <w:sz w:val="28"/>
                                <w:szCs w:val="28"/>
                              </w:rPr>
                              <w:t xml:space="preserve"> INCLUSIVE</w:t>
                            </w:r>
                          </w:p>
                          <w:p w14:paraId="1A19C6CA" w14:textId="77777777" w:rsidR="008E0455" w:rsidRPr="00C03B0C" w:rsidRDefault="008E0455">
                            <w:pPr>
                              <w:rPr>
                                <w:color w:val="0824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2D9C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3.4pt;width:470.2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" fillcolor="white [3201]" stroked="f" strokeweight=".5pt">
                <v:textbox>
                  <w:txbxContent>
                    <w:p w14:paraId="4AE05C08" w14:textId="77777777" w:rsidR="00703D2F" w:rsidRPr="00C03B0C" w:rsidRDefault="008E0455" w:rsidP="008E0455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82456"/>
                          <w:sz w:val="28"/>
                          <w:szCs w:val="28"/>
                        </w:rPr>
                      </w:pPr>
                      <w:r w:rsidRPr="00C03B0C">
                        <w:rPr>
                          <w:rFonts w:asciiTheme="majorHAnsi" w:hAnsiTheme="majorHAnsi"/>
                          <w:b/>
                          <w:bCs/>
                          <w:color w:val="082456"/>
                          <w:sz w:val="28"/>
                          <w:szCs w:val="28"/>
                        </w:rPr>
                        <w:t>FORMULARIO DE SOLICITUD DESCUENTOS Y BECAS</w:t>
                      </w:r>
                      <w:r w:rsidR="00703D2F" w:rsidRPr="00C03B0C">
                        <w:rPr>
                          <w:rFonts w:asciiTheme="majorHAnsi" w:hAnsiTheme="majorHAnsi"/>
                          <w:b/>
                          <w:bCs/>
                          <w:color w:val="08245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378C9B" w14:textId="77777777" w:rsidR="008E0455" w:rsidRPr="00C03B0C" w:rsidRDefault="0096105A" w:rsidP="008E0455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82456"/>
                          <w:sz w:val="28"/>
                          <w:szCs w:val="28"/>
                        </w:rPr>
                      </w:pPr>
                      <w:r w:rsidRPr="00C03B0C">
                        <w:rPr>
                          <w:rFonts w:asciiTheme="majorHAnsi" w:hAnsiTheme="majorHAnsi"/>
                          <w:b/>
                          <w:bCs/>
                          <w:color w:val="082456"/>
                          <w:sz w:val="28"/>
                          <w:szCs w:val="28"/>
                        </w:rPr>
                        <w:t xml:space="preserve">SOBRE 30% </w:t>
                      </w:r>
                      <w:r w:rsidR="0043699B" w:rsidRPr="00C03B0C">
                        <w:rPr>
                          <w:rFonts w:asciiTheme="majorHAnsi" w:hAnsiTheme="majorHAnsi"/>
                          <w:b/>
                          <w:bCs/>
                          <w:color w:val="082456"/>
                          <w:sz w:val="28"/>
                          <w:szCs w:val="28"/>
                        </w:rPr>
                        <w:t xml:space="preserve">Y </w:t>
                      </w:r>
                      <w:r w:rsidRPr="00C03B0C">
                        <w:rPr>
                          <w:rFonts w:asciiTheme="majorHAnsi" w:hAnsiTheme="majorHAnsi"/>
                          <w:b/>
                          <w:bCs/>
                          <w:color w:val="082456"/>
                          <w:sz w:val="28"/>
                          <w:szCs w:val="28"/>
                        </w:rPr>
                        <w:t>HASTA</w:t>
                      </w:r>
                      <w:r w:rsidR="00703D2F" w:rsidRPr="00C03B0C">
                        <w:rPr>
                          <w:rFonts w:asciiTheme="majorHAnsi" w:hAnsiTheme="majorHAnsi"/>
                          <w:b/>
                          <w:bCs/>
                          <w:color w:val="082456"/>
                          <w:sz w:val="28"/>
                          <w:szCs w:val="28"/>
                        </w:rPr>
                        <w:t xml:space="preserve"> 50%</w:t>
                      </w:r>
                      <w:r w:rsidRPr="00C03B0C">
                        <w:rPr>
                          <w:rFonts w:asciiTheme="majorHAnsi" w:hAnsiTheme="majorHAnsi"/>
                          <w:b/>
                          <w:bCs/>
                          <w:color w:val="082456"/>
                          <w:sz w:val="28"/>
                          <w:szCs w:val="28"/>
                        </w:rPr>
                        <w:t xml:space="preserve"> INCLUSIVE</w:t>
                      </w:r>
                    </w:p>
                    <w:p w14:paraId="1A19C6CA" w14:textId="77777777" w:rsidR="008E0455" w:rsidRPr="00C03B0C" w:rsidRDefault="008E0455">
                      <w:pPr>
                        <w:rPr>
                          <w:color w:val="0824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8357F3" w14:textId="77777777" w:rsidR="008E0455" w:rsidRPr="00EA62A6" w:rsidRDefault="008E0455">
      <w:pPr>
        <w:jc w:val="right"/>
        <w:rPr>
          <w:rFonts w:ascii="Calibri" w:eastAsia="Calibri" w:hAnsi="Calibri" w:cs="Calibri"/>
          <w:u w:val="single"/>
        </w:rPr>
      </w:pPr>
    </w:p>
    <w:p w14:paraId="76D1B2C1" w14:textId="09015AC1" w:rsidR="0060651D" w:rsidRPr="00EA62A6" w:rsidRDefault="00D80DF0" w:rsidP="00637BEB">
      <w:pPr>
        <w:ind w:left="5040" w:firstLine="720"/>
        <w:rPr>
          <w:rFonts w:ascii="Calibri" w:eastAsia="Calibri" w:hAnsi="Calibri" w:cs="Calibri"/>
          <w:u w:val="single"/>
        </w:rPr>
      </w:pPr>
      <w:r w:rsidRPr="00EA62A6">
        <w:rPr>
          <w:rFonts w:ascii="Calibri" w:eastAsia="Calibri" w:hAnsi="Calibri" w:cs="Calibri"/>
          <w:u w:val="single"/>
        </w:rPr>
        <w:t>SANTIAGO</w:t>
      </w:r>
      <w:r w:rsidR="00EB3072">
        <w:rPr>
          <w:rFonts w:ascii="Calibri" w:eastAsia="Calibri" w:hAnsi="Calibri" w:cs="Calibri"/>
          <w:u w:val="single"/>
        </w:rPr>
        <w:t xml:space="preserve">, </w:t>
      </w:r>
      <w:r w:rsidR="00EB3072">
        <w:rPr>
          <w:rFonts w:ascii="Calibri" w:eastAsia="Calibri" w:hAnsi="Calibri" w:cs="Calibri"/>
          <w:u w:val="single"/>
        </w:rPr>
        <w:fldChar w:fldCharType="begin"/>
      </w:r>
      <w:r w:rsidR="00EB3072">
        <w:rPr>
          <w:rFonts w:ascii="Calibri" w:eastAsia="Calibri" w:hAnsi="Calibri" w:cs="Calibri"/>
          <w:u w:val="single"/>
          <w:lang w:val="es-CL"/>
        </w:rPr>
        <w:instrText xml:space="preserve"> TIME \@ "d 'de' MMMM 'de' yyyy" </w:instrText>
      </w:r>
      <w:r w:rsidR="00EB3072">
        <w:rPr>
          <w:rFonts w:ascii="Calibri" w:eastAsia="Calibri" w:hAnsi="Calibri" w:cs="Calibri"/>
          <w:u w:val="single"/>
        </w:rPr>
        <w:fldChar w:fldCharType="separate"/>
      </w:r>
      <w:r w:rsidR="00C03B0C">
        <w:rPr>
          <w:rFonts w:ascii="Calibri" w:eastAsia="Calibri" w:hAnsi="Calibri" w:cs="Calibri"/>
          <w:noProof/>
          <w:u w:val="single"/>
          <w:lang w:val="es-CL"/>
        </w:rPr>
        <w:t>22 de febrero de 2024</w:t>
      </w:r>
      <w:r w:rsidR="00EB3072">
        <w:rPr>
          <w:rFonts w:ascii="Calibri" w:eastAsia="Calibri" w:hAnsi="Calibri" w:cs="Calibri"/>
          <w:u w:val="single"/>
        </w:rPr>
        <w:fldChar w:fldCharType="end"/>
      </w:r>
    </w:p>
    <w:p w14:paraId="65C3A021" w14:textId="77777777" w:rsidR="0060651D" w:rsidRPr="00EA62A6" w:rsidRDefault="0060651D">
      <w:pPr>
        <w:jc w:val="both"/>
        <w:rPr>
          <w:rFonts w:ascii="Calibri" w:eastAsia="Calibri" w:hAnsi="Calibri" w:cs="Calibri"/>
          <w:b/>
          <w:color w:val="000000" w:themeColor="text1"/>
        </w:rPr>
      </w:pPr>
    </w:p>
    <w:p w14:paraId="1CE3024F" w14:textId="77777777" w:rsidR="0060651D" w:rsidRPr="00EA62A6" w:rsidRDefault="00F20C72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irector Ejecutivo </w:t>
      </w:r>
      <w:r w:rsidR="00D80DF0" w:rsidRPr="00EA62A6">
        <w:rPr>
          <w:rFonts w:ascii="Calibri" w:eastAsia="Calibri" w:hAnsi="Calibri" w:cs="Calibri"/>
          <w:color w:val="000000" w:themeColor="text1"/>
        </w:rPr>
        <w:t xml:space="preserve">– </w:t>
      </w:r>
      <w:r w:rsidR="00B53CFB" w:rsidRPr="00EA62A6">
        <w:rPr>
          <w:rFonts w:ascii="Calibri" w:eastAsia="Calibri" w:hAnsi="Calibri" w:cs="Calibri"/>
          <w:b/>
          <w:color w:val="000000" w:themeColor="text1"/>
        </w:rPr>
        <w:t>SDT</w:t>
      </w:r>
      <w:r w:rsidR="00D80DF0" w:rsidRPr="00EA62A6">
        <w:rPr>
          <w:rFonts w:ascii="Calibri" w:eastAsia="Calibri" w:hAnsi="Calibri" w:cs="Calibri"/>
          <w:b/>
          <w:color w:val="000000" w:themeColor="text1"/>
        </w:rPr>
        <w:t xml:space="preserve"> USACH LTDA.</w:t>
      </w:r>
    </w:p>
    <w:p w14:paraId="4BDC4EE4" w14:textId="77777777" w:rsidR="00BD65EE" w:rsidRDefault="00D80DF0" w:rsidP="00BD65EE">
      <w:pPr>
        <w:jc w:val="both"/>
        <w:rPr>
          <w:rFonts w:ascii="Calibri" w:eastAsia="Calibri" w:hAnsi="Calibri" w:cs="Calibri"/>
          <w:color w:val="000000" w:themeColor="text1"/>
        </w:rPr>
      </w:pPr>
      <w:r w:rsidRPr="00EA62A6">
        <w:rPr>
          <w:rFonts w:ascii="Calibri" w:eastAsia="Calibri" w:hAnsi="Calibri" w:cs="Calibri"/>
          <w:color w:val="000000" w:themeColor="text1"/>
        </w:rPr>
        <w:tab/>
      </w:r>
      <w:r w:rsidR="00F20C72">
        <w:rPr>
          <w:rFonts w:ascii="Calibri" w:eastAsia="Calibri" w:hAnsi="Calibri" w:cs="Calibri"/>
          <w:color w:val="000000" w:themeColor="text1"/>
        </w:rPr>
        <w:t xml:space="preserve">                       </w:t>
      </w:r>
      <w:r w:rsidR="004C7FDF" w:rsidRPr="00EA62A6">
        <w:rPr>
          <w:rFonts w:ascii="Calibri" w:eastAsia="Calibri" w:hAnsi="Calibri" w:cs="Calibri"/>
          <w:color w:val="000000" w:themeColor="text1"/>
        </w:rPr>
        <w:t>Sr</w:t>
      </w:r>
      <w:r w:rsidRPr="00EA62A6">
        <w:rPr>
          <w:rFonts w:ascii="Calibri" w:eastAsia="Calibri" w:hAnsi="Calibri" w:cs="Calibri"/>
          <w:color w:val="000000" w:themeColor="text1"/>
        </w:rPr>
        <w:t xml:space="preserve">. </w:t>
      </w:r>
      <w:r w:rsidR="00586DD0" w:rsidRPr="00EA62A6">
        <w:rPr>
          <w:rFonts w:ascii="Calibri" w:eastAsia="Calibri" w:hAnsi="Calibri" w:cs="Calibri"/>
          <w:color w:val="000000" w:themeColor="text1"/>
        </w:rPr>
        <w:t>SAMUEL NAVARRO</w:t>
      </w:r>
      <w:r w:rsidR="003806DE" w:rsidRPr="00EA62A6">
        <w:rPr>
          <w:rFonts w:ascii="Calibri" w:eastAsia="Calibri" w:hAnsi="Calibri" w:cs="Calibri"/>
          <w:color w:val="000000" w:themeColor="text1"/>
        </w:rPr>
        <w:t xml:space="preserve"> HERNÁNDEZ</w:t>
      </w:r>
    </w:p>
    <w:p w14:paraId="5DCB5186" w14:textId="77777777" w:rsidR="00BD65EE" w:rsidRDefault="00BD65EE" w:rsidP="00BD65EE">
      <w:pPr>
        <w:jc w:val="both"/>
        <w:rPr>
          <w:rFonts w:ascii="Calibri" w:eastAsia="Calibri" w:hAnsi="Calibri" w:cs="Calibri"/>
          <w:color w:val="000000" w:themeColor="text1"/>
        </w:rPr>
      </w:pPr>
    </w:p>
    <w:p w14:paraId="0927E251" w14:textId="0973672E" w:rsidR="00C03B0C" w:rsidRPr="00EA62A6" w:rsidRDefault="00706049" w:rsidP="00BD65EE">
      <w:pPr>
        <w:jc w:val="both"/>
        <w:rPr>
          <w:rFonts w:ascii="Calibri" w:eastAsia="Calibri" w:hAnsi="Calibri" w:cs="Calibri"/>
          <w:color w:val="000000" w:themeColor="text1"/>
        </w:rPr>
      </w:pPr>
      <w:r w:rsidRPr="00EA62A6">
        <w:rPr>
          <w:rFonts w:ascii="Calibri" w:eastAsia="Calibri" w:hAnsi="Calibri" w:cs="Calibri"/>
          <w:color w:val="000000" w:themeColor="text1"/>
        </w:rPr>
        <w:t>S</w:t>
      </w:r>
      <w:r w:rsidR="004C7FDF" w:rsidRPr="00EA62A6">
        <w:rPr>
          <w:rFonts w:ascii="Calibri" w:eastAsia="Calibri" w:hAnsi="Calibri" w:cs="Calibri"/>
          <w:color w:val="000000" w:themeColor="text1"/>
        </w:rPr>
        <w:t xml:space="preserve">olicito </w:t>
      </w:r>
      <w:r w:rsidR="005D543B" w:rsidRPr="00EA62A6">
        <w:rPr>
          <w:rFonts w:ascii="Calibri" w:eastAsia="Calibri" w:hAnsi="Calibri" w:cs="Calibri"/>
          <w:color w:val="000000" w:themeColor="text1"/>
        </w:rPr>
        <w:t xml:space="preserve">a usted </w:t>
      </w:r>
      <w:r w:rsidR="0096105A" w:rsidRPr="00EA62A6">
        <w:rPr>
          <w:rFonts w:ascii="Calibri" w:eastAsia="Calibri" w:hAnsi="Calibri" w:cs="Calibri"/>
          <w:color w:val="000000" w:themeColor="text1"/>
        </w:rPr>
        <w:t xml:space="preserve">gestionar </w:t>
      </w:r>
      <w:r w:rsidR="00E1517F" w:rsidRPr="00EA62A6">
        <w:rPr>
          <w:rFonts w:ascii="Calibri" w:eastAsia="Calibri" w:hAnsi="Calibri" w:cs="Calibri"/>
          <w:color w:val="000000" w:themeColor="text1"/>
        </w:rPr>
        <w:t>l</w:t>
      </w:r>
      <w:r w:rsidR="002747D4">
        <w:rPr>
          <w:rFonts w:ascii="Calibri" w:eastAsia="Calibri" w:hAnsi="Calibri" w:cs="Calibri"/>
          <w:color w:val="000000" w:themeColor="text1"/>
        </w:rPr>
        <w:t>o</w:t>
      </w:r>
      <w:r w:rsidR="00787730" w:rsidRPr="00EA62A6">
        <w:rPr>
          <w:rFonts w:ascii="Calibri" w:eastAsia="Calibri" w:hAnsi="Calibri" w:cs="Calibri"/>
          <w:color w:val="000000" w:themeColor="text1"/>
        </w:rPr>
        <w:t>s</w:t>
      </w:r>
      <w:r w:rsidR="00E1517F" w:rsidRPr="00EA62A6">
        <w:rPr>
          <w:rFonts w:ascii="Calibri" w:eastAsia="Calibri" w:hAnsi="Calibri" w:cs="Calibri"/>
          <w:color w:val="000000" w:themeColor="text1"/>
        </w:rPr>
        <w:t xml:space="preserve"> siguientes </w:t>
      </w:r>
      <w:r w:rsidR="00787730" w:rsidRPr="00EA62A6">
        <w:rPr>
          <w:rFonts w:ascii="Calibri" w:eastAsia="Calibri" w:hAnsi="Calibri" w:cs="Calibri"/>
          <w:color w:val="000000" w:themeColor="text1"/>
        </w:rPr>
        <w:t>…………………….. (</w:t>
      </w:r>
      <w:r w:rsidR="002747D4">
        <w:rPr>
          <w:rFonts w:ascii="Calibri" w:eastAsia="Calibri" w:hAnsi="Calibri" w:cs="Calibri"/>
          <w:color w:val="000000" w:themeColor="text1"/>
        </w:rPr>
        <w:t>d</w:t>
      </w:r>
      <w:r w:rsidR="00787730" w:rsidRPr="00EA62A6">
        <w:rPr>
          <w:rFonts w:ascii="Calibri" w:eastAsia="Calibri" w:hAnsi="Calibri" w:cs="Calibri"/>
          <w:color w:val="000000" w:themeColor="text1"/>
        </w:rPr>
        <w:t>escuentos</w:t>
      </w:r>
      <w:r w:rsidR="002747D4">
        <w:rPr>
          <w:rFonts w:ascii="Calibri" w:eastAsia="Calibri" w:hAnsi="Calibri" w:cs="Calibri"/>
          <w:color w:val="000000" w:themeColor="text1"/>
        </w:rPr>
        <w:t xml:space="preserve"> o beca arancelaria</w:t>
      </w:r>
      <w:r w:rsidR="00787730" w:rsidRPr="00EA62A6">
        <w:rPr>
          <w:rFonts w:ascii="Calibri" w:eastAsia="Calibri" w:hAnsi="Calibri" w:cs="Calibri"/>
          <w:color w:val="000000" w:themeColor="text1"/>
        </w:rPr>
        <w:t xml:space="preserve">) </w:t>
      </w:r>
      <w:r w:rsidR="005D543B" w:rsidRPr="00EA62A6">
        <w:rPr>
          <w:rFonts w:ascii="Calibri" w:eastAsia="Calibri" w:hAnsi="Calibri" w:cs="Calibri"/>
          <w:color w:val="000000" w:themeColor="text1"/>
        </w:rPr>
        <w:t>para cursar el Programa..............................., código de proyecto ………..</w:t>
      </w:r>
      <w:r w:rsidR="006E748E" w:rsidRPr="00EA62A6">
        <w:rPr>
          <w:rFonts w:ascii="Calibri" w:eastAsia="Calibri" w:hAnsi="Calibri" w:cs="Calibri"/>
          <w:color w:val="000000" w:themeColor="text1"/>
        </w:rPr>
        <w:t>, código de carrera ……………, a los alumnos individualizados más ad</w:t>
      </w:r>
      <w:r w:rsidR="0096105A" w:rsidRPr="00EA62A6">
        <w:rPr>
          <w:rFonts w:ascii="Calibri" w:eastAsia="Calibri" w:hAnsi="Calibri" w:cs="Calibri"/>
          <w:color w:val="000000" w:themeColor="text1"/>
        </w:rPr>
        <w:t>elante, correspondiente al ……. s</w:t>
      </w:r>
      <w:r w:rsidR="006E748E" w:rsidRPr="00EA62A6">
        <w:rPr>
          <w:rFonts w:ascii="Calibri" w:eastAsia="Calibri" w:hAnsi="Calibri" w:cs="Calibri"/>
          <w:color w:val="000000" w:themeColor="text1"/>
        </w:rPr>
        <w:t xml:space="preserve">emestre </w:t>
      </w:r>
      <w:r w:rsidR="0096105A" w:rsidRPr="00EA62A6">
        <w:rPr>
          <w:rFonts w:ascii="Calibri" w:eastAsia="Calibri" w:hAnsi="Calibri" w:cs="Calibri"/>
          <w:color w:val="000000" w:themeColor="text1"/>
        </w:rPr>
        <w:t xml:space="preserve">del </w:t>
      </w:r>
      <w:r w:rsidR="006E748E" w:rsidRPr="00EA62A6">
        <w:rPr>
          <w:rFonts w:ascii="Calibri" w:eastAsia="Calibri" w:hAnsi="Calibri" w:cs="Calibri"/>
          <w:color w:val="000000" w:themeColor="text1"/>
        </w:rPr>
        <w:t>año 20</w:t>
      </w:r>
      <w:r w:rsidR="00703D2F" w:rsidRPr="00EA62A6">
        <w:rPr>
          <w:rFonts w:ascii="Calibri" w:eastAsia="Calibri" w:hAnsi="Calibri" w:cs="Calibri"/>
          <w:color w:val="000000" w:themeColor="text1"/>
        </w:rPr>
        <w:t>..</w:t>
      </w:r>
      <w:r w:rsidR="006E748E" w:rsidRPr="00EA62A6">
        <w:rPr>
          <w:rFonts w:ascii="Calibri" w:eastAsia="Calibri" w:hAnsi="Calibri" w:cs="Calibri"/>
          <w:color w:val="000000" w:themeColor="text1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96"/>
        <w:gridCol w:w="1824"/>
        <w:gridCol w:w="3296"/>
        <w:gridCol w:w="1182"/>
        <w:gridCol w:w="2495"/>
      </w:tblGrid>
      <w:tr w:rsidR="006E748E" w:rsidRPr="00EA62A6" w14:paraId="3FA0F9D1" w14:textId="77777777" w:rsidTr="00C03B0C">
        <w:tc>
          <w:tcPr>
            <w:tcW w:w="703" w:type="dxa"/>
            <w:shd w:val="clear" w:color="auto" w:fill="082456"/>
            <w:vAlign w:val="center"/>
          </w:tcPr>
          <w:p w14:paraId="0B75857A" w14:textId="77777777" w:rsidR="006E748E" w:rsidRPr="00C03B0C" w:rsidRDefault="006E748E" w:rsidP="00C03B0C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C03B0C">
              <w:rPr>
                <w:rFonts w:ascii="Calibri" w:eastAsia="Calibri" w:hAnsi="Calibri" w:cs="Calibri"/>
                <w:color w:val="FFFFFF" w:themeColor="background1"/>
              </w:rPr>
              <w:t>N°</w:t>
            </w:r>
          </w:p>
        </w:tc>
        <w:tc>
          <w:tcPr>
            <w:tcW w:w="1863" w:type="dxa"/>
            <w:shd w:val="clear" w:color="auto" w:fill="082456"/>
            <w:vAlign w:val="center"/>
          </w:tcPr>
          <w:p w14:paraId="368E6034" w14:textId="77777777" w:rsidR="006E748E" w:rsidRPr="00C03B0C" w:rsidRDefault="006E748E" w:rsidP="00C03B0C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C03B0C">
              <w:rPr>
                <w:rFonts w:ascii="Calibri" w:eastAsia="Calibri" w:hAnsi="Calibri" w:cs="Calibri"/>
                <w:color w:val="FFFFFF" w:themeColor="background1"/>
              </w:rPr>
              <w:t>Rut</w:t>
            </w:r>
          </w:p>
        </w:tc>
        <w:tc>
          <w:tcPr>
            <w:tcW w:w="3364" w:type="dxa"/>
            <w:shd w:val="clear" w:color="auto" w:fill="082456"/>
            <w:vAlign w:val="center"/>
          </w:tcPr>
          <w:p w14:paraId="0F0D7E4A" w14:textId="77777777" w:rsidR="006E748E" w:rsidRPr="00C03B0C" w:rsidRDefault="0096105A" w:rsidP="00C03B0C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C03B0C">
              <w:rPr>
                <w:rFonts w:ascii="Calibri" w:eastAsia="Calibri" w:hAnsi="Calibri" w:cs="Calibri"/>
                <w:color w:val="FFFFFF" w:themeColor="background1"/>
              </w:rPr>
              <w:t>Nombre y a</w:t>
            </w:r>
            <w:r w:rsidR="006E748E" w:rsidRPr="00C03B0C">
              <w:rPr>
                <w:rFonts w:ascii="Calibri" w:eastAsia="Calibri" w:hAnsi="Calibri" w:cs="Calibri"/>
                <w:color w:val="FFFFFF" w:themeColor="background1"/>
              </w:rPr>
              <w:t>pellidos del alumno</w:t>
            </w:r>
          </w:p>
        </w:tc>
        <w:tc>
          <w:tcPr>
            <w:tcW w:w="1019" w:type="dxa"/>
            <w:shd w:val="clear" w:color="auto" w:fill="082456"/>
            <w:vAlign w:val="center"/>
          </w:tcPr>
          <w:p w14:paraId="13B296BB" w14:textId="77777777" w:rsidR="006E748E" w:rsidRPr="00C03B0C" w:rsidRDefault="00972681" w:rsidP="00C03B0C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C03B0C">
              <w:rPr>
                <w:rFonts w:ascii="Calibri" w:eastAsia="Calibri" w:hAnsi="Calibri" w:cs="Calibri"/>
                <w:color w:val="FFFFFF" w:themeColor="background1"/>
              </w:rPr>
              <w:t>Porcentaje</w:t>
            </w:r>
            <w:r w:rsidR="0096105A" w:rsidRPr="00C03B0C">
              <w:rPr>
                <w:rFonts w:ascii="Calibri" w:eastAsia="Calibri" w:hAnsi="Calibri" w:cs="Calibri"/>
                <w:color w:val="FFFFFF" w:themeColor="background1"/>
              </w:rPr>
              <w:t xml:space="preserve"> de</w:t>
            </w:r>
            <w:r w:rsidRPr="00C03B0C">
              <w:rPr>
                <w:rFonts w:ascii="Calibri" w:eastAsia="Calibri" w:hAnsi="Calibri" w:cs="Calibri"/>
                <w:color w:val="FFFFFF" w:themeColor="background1"/>
              </w:rPr>
              <w:t xml:space="preserve"> beca o descuento</w:t>
            </w:r>
          </w:p>
        </w:tc>
        <w:tc>
          <w:tcPr>
            <w:tcW w:w="2544" w:type="dxa"/>
            <w:shd w:val="clear" w:color="auto" w:fill="082456"/>
            <w:vAlign w:val="center"/>
          </w:tcPr>
          <w:p w14:paraId="454D401A" w14:textId="77777777" w:rsidR="006E748E" w:rsidRPr="00C03B0C" w:rsidRDefault="006E748E" w:rsidP="00C03B0C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C03B0C">
              <w:rPr>
                <w:rFonts w:ascii="Calibri" w:eastAsia="Calibri" w:hAnsi="Calibri" w:cs="Calibri"/>
                <w:color w:val="FFFFFF" w:themeColor="background1"/>
              </w:rPr>
              <w:t>Motivo</w:t>
            </w:r>
          </w:p>
        </w:tc>
      </w:tr>
      <w:tr w:rsidR="006E748E" w:rsidRPr="00EA62A6" w14:paraId="65F97B19" w14:textId="77777777" w:rsidTr="005F3883">
        <w:tc>
          <w:tcPr>
            <w:tcW w:w="703" w:type="dxa"/>
          </w:tcPr>
          <w:p w14:paraId="1D9C8EA2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63" w:type="dxa"/>
          </w:tcPr>
          <w:p w14:paraId="1A18B02D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64" w:type="dxa"/>
          </w:tcPr>
          <w:p w14:paraId="402B6139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19" w:type="dxa"/>
          </w:tcPr>
          <w:p w14:paraId="5B3DAE5C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44" w:type="dxa"/>
          </w:tcPr>
          <w:p w14:paraId="6856D36A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E748E" w:rsidRPr="00EA62A6" w14:paraId="221B66CB" w14:textId="77777777" w:rsidTr="005F3883">
        <w:tc>
          <w:tcPr>
            <w:tcW w:w="703" w:type="dxa"/>
          </w:tcPr>
          <w:p w14:paraId="2EF45602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63" w:type="dxa"/>
          </w:tcPr>
          <w:p w14:paraId="6E946217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64" w:type="dxa"/>
          </w:tcPr>
          <w:p w14:paraId="4D84049D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19" w:type="dxa"/>
          </w:tcPr>
          <w:p w14:paraId="5CB1E967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44" w:type="dxa"/>
          </w:tcPr>
          <w:p w14:paraId="3054039D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E748E" w:rsidRPr="00EA62A6" w14:paraId="7ACC99E7" w14:textId="77777777" w:rsidTr="005F3883">
        <w:tc>
          <w:tcPr>
            <w:tcW w:w="703" w:type="dxa"/>
          </w:tcPr>
          <w:p w14:paraId="10433B89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63" w:type="dxa"/>
          </w:tcPr>
          <w:p w14:paraId="7E4FBCAD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64" w:type="dxa"/>
          </w:tcPr>
          <w:p w14:paraId="540624BE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19" w:type="dxa"/>
          </w:tcPr>
          <w:p w14:paraId="0ABC7C72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44" w:type="dxa"/>
          </w:tcPr>
          <w:p w14:paraId="7BFED8B5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E748E" w:rsidRPr="00EA62A6" w14:paraId="62B08D76" w14:textId="77777777" w:rsidTr="005F3883">
        <w:tc>
          <w:tcPr>
            <w:tcW w:w="703" w:type="dxa"/>
          </w:tcPr>
          <w:p w14:paraId="16392064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63" w:type="dxa"/>
          </w:tcPr>
          <w:p w14:paraId="289C5E57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64" w:type="dxa"/>
          </w:tcPr>
          <w:p w14:paraId="11DC0A6C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19" w:type="dxa"/>
          </w:tcPr>
          <w:p w14:paraId="41888A68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44" w:type="dxa"/>
          </w:tcPr>
          <w:p w14:paraId="2E3281F6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E748E" w:rsidRPr="00EA62A6" w14:paraId="3DBA0386" w14:textId="77777777" w:rsidTr="005F3883">
        <w:tc>
          <w:tcPr>
            <w:tcW w:w="703" w:type="dxa"/>
          </w:tcPr>
          <w:p w14:paraId="2A2FD291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63" w:type="dxa"/>
          </w:tcPr>
          <w:p w14:paraId="07ADD155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64" w:type="dxa"/>
          </w:tcPr>
          <w:p w14:paraId="32445663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19" w:type="dxa"/>
          </w:tcPr>
          <w:p w14:paraId="02B2E9C3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44" w:type="dxa"/>
          </w:tcPr>
          <w:p w14:paraId="24BE907E" w14:textId="77777777" w:rsidR="006E748E" w:rsidRPr="00EA62A6" w:rsidRDefault="006E748E" w:rsidP="008874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05B603F" w14:textId="77777777" w:rsidR="00972681" w:rsidRPr="00EA62A6" w:rsidRDefault="00544A59">
      <w:pPr>
        <w:jc w:val="both"/>
        <w:rPr>
          <w:rFonts w:ascii="Calibri" w:eastAsia="Calibri" w:hAnsi="Calibri" w:cs="Calibri"/>
          <w:color w:val="000000" w:themeColor="text1"/>
        </w:rPr>
      </w:pPr>
      <w:r w:rsidRPr="00EA62A6">
        <w:rPr>
          <w:rFonts w:ascii="Calibri" w:eastAsia="Calibri" w:hAnsi="Calibri" w:cs="Calibri"/>
          <w:color w:val="000000" w:themeColor="text1"/>
        </w:rPr>
        <w:t>Se debe a</w:t>
      </w:r>
      <w:r w:rsidR="00703D2F" w:rsidRPr="00EA62A6">
        <w:rPr>
          <w:rFonts w:ascii="Calibri" w:eastAsia="Calibri" w:hAnsi="Calibri" w:cs="Calibri"/>
          <w:color w:val="000000" w:themeColor="text1"/>
        </w:rPr>
        <w:t>djunta</w:t>
      </w:r>
      <w:r w:rsidRPr="00EA62A6">
        <w:rPr>
          <w:rFonts w:ascii="Calibri" w:eastAsia="Calibri" w:hAnsi="Calibri" w:cs="Calibri"/>
          <w:color w:val="000000" w:themeColor="text1"/>
        </w:rPr>
        <w:t>r documento fundante que acredite</w:t>
      </w:r>
      <w:r w:rsidR="000730E7" w:rsidRPr="00EA62A6">
        <w:rPr>
          <w:rFonts w:ascii="Calibri" w:eastAsia="Calibri" w:hAnsi="Calibri" w:cs="Calibri"/>
          <w:color w:val="000000" w:themeColor="text1"/>
        </w:rPr>
        <w:t xml:space="preserve"> el cumplimiento </w:t>
      </w:r>
      <w:r w:rsidR="00972681" w:rsidRPr="00EA62A6">
        <w:rPr>
          <w:rFonts w:ascii="Calibri" w:eastAsia="Calibri" w:hAnsi="Calibri" w:cs="Calibri"/>
          <w:color w:val="000000" w:themeColor="text1"/>
        </w:rPr>
        <w:t>de los requisitos establecidos en</w:t>
      </w:r>
      <w:r w:rsidR="000730E7" w:rsidRPr="00EA62A6">
        <w:rPr>
          <w:rFonts w:ascii="Calibri" w:eastAsia="Calibri" w:hAnsi="Calibri" w:cs="Calibri"/>
          <w:color w:val="000000" w:themeColor="text1"/>
        </w:rPr>
        <w:t xml:space="preserve"> la Resolución N°</w:t>
      </w:r>
      <w:r w:rsidR="0096105A" w:rsidRPr="00EA62A6">
        <w:rPr>
          <w:rFonts w:ascii="Calibri" w:eastAsia="Calibri" w:hAnsi="Calibri" w:cs="Calibri"/>
          <w:color w:val="000000" w:themeColor="text1"/>
        </w:rPr>
        <w:t xml:space="preserve"> </w:t>
      </w:r>
      <w:r w:rsidR="000730E7" w:rsidRPr="00EA62A6">
        <w:rPr>
          <w:rFonts w:ascii="Calibri" w:eastAsia="Calibri" w:hAnsi="Calibri" w:cs="Calibri"/>
          <w:color w:val="000000" w:themeColor="text1"/>
        </w:rPr>
        <w:t>7793</w:t>
      </w:r>
      <w:r w:rsidR="00972681" w:rsidRPr="00EA62A6">
        <w:rPr>
          <w:rFonts w:ascii="Calibri" w:eastAsia="Calibri" w:hAnsi="Calibri" w:cs="Calibri"/>
          <w:color w:val="000000" w:themeColor="text1"/>
        </w:rPr>
        <w:t xml:space="preserve"> y/o </w:t>
      </w:r>
      <w:r w:rsidR="0096105A" w:rsidRPr="00EA62A6">
        <w:rPr>
          <w:rFonts w:ascii="Calibri" w:eastAsia="Calibri" w:hAnsi="Calibri" w:cs="Calibri"/>
          <w:color w:val="000000" w:themeColor="text1"/>
        </w:rPr>
        <w:t>cualquier otro requisito establecido por</w:t>
      </w:r>
      <w:r w:rsidR="00972681" w:rsidRPr="00EA62A6">
        <w:rPr>
          <w:rFonts w:ascii="Calibri" w:eastAsia="Calibri" w:hAnsi="Calibri" w:cs="Calibri"/>
          <w:color w:val="000000" w:themeColor="text1"/>
        </w:rPr>
        <w:t xml:space="preserve"> Resolución o Decreto Universitario</w:t>
      </w:r>
      <w:r w:rsidR="0096105A" w:rsidRPr="00EA62A6">
        <w:rPr>
          <w:rFonts w:ascii="Calibri" w:eastAsia="Calibri" w:hAnsi="Calibri" w:cs="Calibri"/>
          <w:color w:val="000000" w:themeColor="text1"/>
        </w:rPr>
        <w:t xml:space="preserve"> que</w:t>
      </w:r>
      <w:r w:rsidR="00972681" w:rsidRPr="00EA62A6">
        <w:rPr>
          <w:rFonts w:ascii="Calibri" w:eastAsia="Calibri" w:hAnsi="Calibri" w:cs="Calibri"/>
          <w:color w:val="000000" w:themeColor="text1"/>
        </w:rPr>
        <w:t xml:space="preserve"> autorice la beca o descuento</w:t>
      </w:r>
      <w:r w:rsidR="0096105A" w:rsidRPr="00EA62A6">
        <w:rPr>
          <w:rFonts w:ascii="Calibri" w:eastAsia="Calibri" w:hAnsi="Calibri" w:cs="Calibri"/>
          <w:color w:val="000000" w:themeColor="text1"/>
        </w:rPr>
        <w:t xml:space="preserve"> solicitado</w:t>
      </w:r>
      <w:r w:rsidR="00703D2F" w:rsidRPr="00EA62A6">
        <w:rPr>
          <w:rFonts w:ascii="Calibri" w:eastAsia="Calibri" w:hAnsi="Calibri" w:cs="Calibri"/>
          <w:color w:val="000000" w:themeColor="text1"/>
        </w:rPr>
        <w:t>:</w:t>
      </w:r>
    </w:p>
    <w:p w14:paraId="2C884434" w14:textId="77777777" w:rsidR="00703D2F" w:rsidRPr="00EA62A6" w:rsidRDefault="00D21524" w:rsidP="00703D2F">
      <w:pPr>
        <w:ind w:left="720"/>
        <w:jc w:val="both"/>
        <w:rPr>
          <w:rFonts w:ascii="Calibri" w:eastAsia="Calibri" w:hAnsi="Calibri" w:cs="Calibri"/>
          <w:color w:val="000000" w:themeColor="text1"/>
        </w:rPr>
      </w:pPr>
      <w:r w:rsidRPr="00EA62A6">
        <w:rPr>
          <w:rFonts w:ascii="Calibri" w:eastAsia="Calibri" w:hAnsi="Calibri" w:cs="Calibri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7DD30C" wp14:editId="387FC5F4">
                <wp:simplePos x="0" y="0"/>
                <wp:positionH relativeFrom="column">
                  <wp:posOffset>4945380</wp:posOffset>
                </wp:positionH>
                <wp:positionV relativeFrom="paragraph">
                  <wp:posOffset>19050</wp:posOffset>
                </wp:positionV>
                <wp:extent cx="146050" cy="146050"/>
                <wp:effectExtent l="0" t="0" r="2540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F424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59EC" id="Rectángulo 5" o:spid="_x0000_s1026" style="position:absolute;margin-left:389.4pt;margin-top:1.5pt;width:11.5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" fillcolor="white [3201]" strokecolor="#cf424d" strokeweight="2pt"/>
            </w:pict>
          </mc:Fallback>
        </mc:AlternateContent>
      </w:r>
      <w:r w:rsidR="00703D2F" w:rsidRPr="00EA62A6">
        <w:rPr>
          <w:rFonts w:ascii="Calibri" w:eastAsia="Calibri" w:hAnsi="Calibri" w:cs="Calibri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0D8F38" wp14:editId="18D9ED8C">
                <wp:simplePos x="0" y="0"/>
                <wp:positionH relativeFrom="column">
                  <wp:posOffset>2501900</wp:posOffset>
                </wp:positionH>
                <wp:positionV relativeFrom="paragraph">
                  <wp:posOffset>17780</wp:posOffset>
                </wp:positionV>
                <wp:extent cx="146050" cy="146050"/>
                <wp:effectExtent l="0" t="0" r="2540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F424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30FCB" id="Rectángulo 3" o:spid="_x0000_s1026" style="position:absolute;margin-left:197pt;margin-top:1.4pt;width:11.5pt;height:1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" fillcolor="white [3201]" strokecolor="#cf424d" strokeweight="2pt"/>
            </w:pict>
          </mc:Fallback>
        </mc:AlternateContent>
      </w:r>
      <w:r w:rsidR="00703D2F" w:rsidRPr="00EA62A6">
        <w:rPr>
          <w:rFonts w:ascii="Calibri" w:eastAsia="Calibri" w:hAnsi="Calibri" w:cs="Calibri"/>
          <w:color w:val="000000" w:themeColor="text1"/>
        </w:rPr>
        <w:t xml:space="preserve">Acta Consejo de Departamento </w:t>
      </w:r>
      <w:r w:rsidR="002645AA" w:rsidRPr="00EA62A6">
        <w:rPr>
          <w:rFonts w:ascii="Calibri" w:eastAsia="Calibri" w:hAnsi="Calibri" w:cs="Calibri"/>
          <w:color w:val="000000" w:themeColor="text1"/>
        </w:rPr>
        <w:t xml:space="preserve">              </w:t>
      </w:r>
      <w:r w:rsidR="00EA62A6">
        <w:rPr>
          <w:rFonts w:ascii="Calibri" w:eastAsia="Calibri" w:hAnsi="Calibri" w:cs="Calibri"/>
          <w:color w:val="000000" w:themeColor="text1"/>
        </w:rPr>
        <w:t xml:space="preserve">            </w:t>
      </w:r>
      <w:r w:rsidR="002645AA" w:rsidRPr="00EA62A6">
        <w:rPr>
          <w:rFonts w:ascii="Calibri" w:eastAsia="Calibri" w:hAnsi="Calibri" w:cs="Calibri"/>
          <w:color w:val="000000" w:themeColor="text1"/>
        </w:rPr>
        <w:t>Acta Consejo Facultad</w:t>
      </w:r>
    </w:p>
    <w:p w14:paraId="02AD4747" w14:textId="77777777" w:rsidR="00972681" w:rsidRPr="00EA62A6" w:rsidRDefault="00D21524" w:rsidP="00972681">
      <w:pPr>
        <w:ind w:left="720"/>
        <w:jc w:val="both"/>
        <w:rPr>
          <w:rFonts w:ascii="Calibri" w:eastAsia="Calibri" w:hAnsi="Calibri" w:cs="Calibri"/>
          <w:color w:val="000000" w:themeColor="text1"/>
        </w:rPr>
      </w:pPr>
      <w:r w:rsidRPr="00EA62A6">
        <w:rPr>
          <w:rFonts w:ascii="Calibri" w:eastAsia="Calibri" w:hAnsi="Calibri" w:cs="Calibri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6813B" wp14:editId="7B7AC768">
                <wp:simplePos x="0" y="0"/>
                <wp:positionH relativeFrom="column">
                  <wp:posOffset>2500630</wp:posOffset>
                </wp:positionH>
                <wp:positionV relativeFrom="paragraph">
                  <wp:posOffset>9525</wp:posOffset>
                </wp:positionV>
                <wp:extent cx="146050" cy="146050"/>
                <wp:effectExtent l="0" t="0" r="25400" b="254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F424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1EEBA" id="Rectángulo 6" o:spid="_x0000_s1026" style="position:absolute;margin-left:196.9pt;margin-top:.75pt;width:11.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" fillcolor="white [3201]" strokecolor="#cf424d" strokeweight="2pt"/>
            </w:pict>
          </mc:Fallback>
        </mc:AlternateContent>
      </w:r>
      <w:r w:rsidR="002645AA" w:rsidRPr="00EA62A6">
        <w:rPr>
          <w:rFonts w:ascii="Calibri" w:eastAsia="Calibri" w:hAnsi="Calibri" w:cs="Calibri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18288" wp14:editId="3040DFC9">
                <wp:simplePos x="0" y="0"/>
                <wp:positionH relativeFrom="column">
                  <wp:posOffset>4944110</wp:posOffset>
                </wp:positionH>
                <wp:positionV relativeFrom="paragraph">
                  <wp:posOffset>1905</wp:posOffset>
                </wp:positionV>
                <wp:extent cx="146050" cy="14605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F424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A12E0" id="Rectángulo 7" o:spid="_x0000_s1026" style="position:absolute;margin-left:389.3pt;margin-top:.15pt;width:11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" fillcolor="white [3201]" strokecolor="#cf424d" strokeweight="2pt"/>
            </w:pict>
          </mc:Fallback>
        </mc:AlternateContent>
      </w:r>
      <w:r w:rsidR="002645AA" w:rsidRPr="00EA62A6">
        <w:rPr>
          <w:rFonts w:ascii="Calibri" w:eastAsia="Calibri" w:hAnsi="Calibri" w:cs="Calibri"/>
          <w:color w:val="000000" w:themeColor="text1"/>
        </w:rPr>
        <w:t xml:space="preserve">Acta Comité Programa                              </w:t>
      </w:r>
      <w:r w:rsidR="00EA62A6">
        <w:rPr>
          <w:rFonts w:ascii="Calibri" w:eastAsia="Calibri" w:hAnsi="Calibri" w:cs="Calibri"/>
          <w:color w:val="000000" w:themeColor="text1"/>
        </w:rPr>
        <w:t xml:space="preserve">             </w:t>
      </w:r>
      <w:r w:rsidR="002645AA" w:rsidRPr="00EA62A6">
        <w:rPr>
          <w:rFonts w:ascii="Calibri" w:eastAsia="Calibri" w:hAnsi="Calibri" w:cs="Calibri"/>
          <w:color w:val="000000" w:themeColor="text1"/>
        </w:rPr>
        <w:t>Resolución Universitaria</w:t>
      </w:r>
      <w:r w:rsidR="001325B9" w:rsidRPr="00EA62A6">
        <w:rPr>
          <w:rFonts w:ascii="Calibri" w:eastAsia="Calibri" w:hAnsi="Calibri" w:cs="Calibri"/>
          <w:color w:val="000000" w:themeColor="text1"/>
        </w:rPr>
        <w:t xml:space="preserve"> Rector</w:t>
      </w:r>
    </w:p>
    <w:p w14:paraId="4C940DBD" w14:textId="77777777" w:rsidR="002645AA" w:rsidRDefault="00972681" w:rsidP="000515A0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CAC286" wp14:editId="26956D9E">
                <wp:simplePos x="0" y="0"/>
                <wp:positionH relativeFrom="margin">
                  <wp:posOffset>-60960</wp:posOffset>
                </wp:positionH>
                <wp:positionV relativeFrom="paragraph">
                  <wp:posOffset>73660</wp:posOffset>
                </wp:positionV>
                <wp:extent cx="6126480" cy="1638300"/>
                <wp:effectExtent l="0" t="0" r="2667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3D511" w14:textId="77777777" w:rsidR="002645AA" w:rsidRPr="00EA62A6" w:rsidRDefault="00972681" w:rsidP="002645A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Calibri" w:hAnsi="Calibri" w:cs="Calibri"/>
                                <w:b/>
                                <w:color w:val="221F1F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62A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ediante el presente formulario el</w:t>
                            </w:r>
                            <w:r w:rsidR="002645AA" w:rsidRPr="00EA62A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6C0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Jefe de P</w:t>
                            </w:r>
                            <w:r w:rsidRPr="00EA62A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yecto y </w:t>
                            </w:r>
                            <w:r w:rsidR="00836C0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upervisor de P</w:t>
                            </w:r>
                            <w:r w:rsidRPr="00EA62A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yecto declara e </w:t>
                            </w:r>
                            <w:r w:rsidR="002645AA" w:rsidRPr="00EA62A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forma que estas becas o descuentos no afectan la viabilidad financiera de la ejecución d</w:t>
                            </w:r>
                            <w:r w:rsidR="000515A0" w:rsidRPr="00EA62A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l proyecto y se respetaron los procedimientos y conductos correspondientes.</w:t>
                            </w:r>
                          </w:p>
                          <w:p w14:paraId="3711AC6B" w14:textId="77777777" w:rsidR="002645AA" w:rsidRPr="00EA62A6" w:rsidRDefault="00790B06" w:rsidP="002645A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Calibri" w:hAnsi="Calibri" w:cs="Calibri"/>
                                <w:b/>
                                <w:color w:val="221F1F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62A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s descuentos o becas </w:t>
                            </w:r>
                            <w:r w:rsidR="00972681" w:rsidRPr="00EA62A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e aplican al valor del arancel fijado por Resolución y/o Decreto Universitario, si lo hubiere.</w:t>
                            </w:r>
                          </w:p>
                          <w:p w14:paraId="3C104409" w14:textId="77777777" w:rsidR="002645AA" w:rsidRPr="00EA62A6" w:rsidRDefault="00790B06" w:rsidP="0097268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62A6">
                              <w:rPr>
                                <w:rFonts w:ascii="Calibri" w:hAnsi="Calibri" w:cs="Calibri"/>
                                <w:b/>
                                <w:color w:val="221F1F"/>
                                <w:sz w:val="18"/>
                                <w:szCs w:val="18"/>
                                <w:lang w:val="es-CL"/>
                              </w:rPr>
                              <w:t>Conforme a Resolución N°7793 del 03/10/2023, los d</w:t>
                            </w:r>
                            <w:r w:rsidR="002645AA" w:rsidRPr="00EA62A6">
                              <w:rPr>
                                <w:rFonts w:ascii="Calibri" w:hAnsi="Calibri" w:cs="Calibri"/>
                                <w:b/>
                                <w:color w:val="221F1F"/>
                                <w:sz w:val="18"/>
                                <w:szCs w:val="18"/>
                                <w:lang w:val="es-CL"/>
                              </w:rPr>
                              <w:t>escuentos o becas entre 30-50% pueden ser autorizados, para grupos objetivos preestablecidos (por ejemplo: tituladas(os) USACH, funcionarias(os) públicos, etc.). Esta autorización debe ser otorgada, solamente, por la instancia cole</w:t>
                            </w:r>
                            <w:r w:rsidR="00531A3E">
                              <w:rPr>
                                <w:rFonts w:ascii="Calibri" w:hAnsi="Calibri" w:cs="Calibri"/>
                                <w:b/>
                                <w:color w:val="221F1F"/>
                                <w:sz w:val="18"/>
                                <w:szCs w:val="18"/>
                                <w:lang w:val="es-CL"/>
                              </w:rPr>
                              <w:t>giada respectiva. Por ejemplo, Consejo de Facultad, Departamento o Escuela, Comité de P</w:t>
                            </w:r>
                            <w:r w:rsidR="002645AA" w:rsidRPr="00EA62A6">
                              <w:rPr>
                                <w:rFonts w:ascii="Calibri" w:hAnsi="Calibri" w:cs="Calibri"/>
                                <w:b/>
                                <w:color w:val="221F1F"/>
                                <w:sz w:val="18"/>
                                <w:szCs w:val="18"/>
                                <w:lang w:val="es-CL"/>
                              </w:rPr>
                              <w:t>rograma, etc.</w:t>
                            </w:r>
                          </w:p>
                          <w:p w14:paraId="570EEBD4" w14:textId="77777777" w:rsidR="00972681" w:rsidRPr="00EA62A6" w:rsidRDefault="00836C0F" w:rsidP="000515A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l Jefe de P</w:t>
                            </w:r>
                            <w:r w:rsidR="0096105A" w:rsidRPr="00EA62A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yecto </w:t>
                            </w:r>
                            <w:r w:rsidR="000515A0" w:rsidRPr="00EA62A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clara que el/los alumnos cumplen con los requisitos </w:t>
                            </w:r>
                            <w:r w:rsidR="0096105A" w:rsidRPr="00EA62A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que permite</w:t>
                            </w:r>
                            <w:r w:rsidR="000515A0" w:rsidRPr="00EA62A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96105A" w:rsidRPr="00EA62A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 otorgamiento de la beca o descuento</w:t>
                            </w:r>
                            <w:r w:rsidR="000515A0" w:rsidRPr="00EA62A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habiendo tenido a la vista la documentación correspondiente </w:t>
                            </w:r>
                            <w:r w:rsidR="000515A0" w:rsidRPr="00EA62A6">
                              <w:rPr>
                                <w:rFonts w:ascii="Calibri" w:hAnsi="Calibri" w:cs="Calibri"/>
                                <w:b/>
                                <w:color w:val="221F1F"/>
                                <w:sz w:val="18"/>
                                <w:szCs w:val="18"/>
                                <w:lang w:val="es-CL"/>
                              </w:rPr>
                              <w:t>(</w:t>
                            </w:r>
                            <w:r w:rsidR="00972681" w:rsidRPr="00EA62A6">
                              <w:rPr>
                                <w:rFonts w:ascii="Calibri" w:hAnsi="Calibri" w:cs="Calibri"/>
                                <w:b/>
                                <w:color w:val="221F1F"/>
                                <w:sz w:val="18"/>
                                <w:szCs w:val="18"/>
                                <w:lang w:val="es-CL"/>
                              </w:rPr>
                              <w:t>por ejemplo, la calidad de ex alumno de la Universidad de Santiago de Chile</w:t>
                            </w:r>
                            <w:r w:rsidR="000515A0" w:rsidRPr="00EA62A6">
                              <w:rPr>
                                <w:rFonts w:ascii="Calibri" w:hAnsi="Calibri" w:cs="Calibri"/>
                                <w:b/>
                                <w:color w:val="221F1F"/>
                                <w:sz w:val="18"/>
                                <w:szCs w:val="18"/>
                                <w:lang w:val="es-CL"/>
                              </w:rPr>
                              <w:t xml:space="preserve"> mediante el certificado de título o grad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left:0;text-align:left;margin-left:-4.8pt;margin-top:5.8pt;width:482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" fillcolor="white [3201]" strokeweight=".5pt">
                <v:textbox>
                  <w:txbxContent>
                    <w:p w:rsidR="002645AA" w:rsidRPr="00EA62A6" w:rsidRDefault="00972681" w:rsidP="002645A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Calibri" w:hAnsi="Calibri" w:cs="Calibri"/>
                          <w:b/>
                          <w:color w:val="221F1F"/>
                          <w:sz w:val="18"/>
                          <w:szCs w:val="18"/>
                          <w:lang w:val="es-CL"/>
                        </w:rPr>
                      </w:pPr>
                      <w:r w:rsidRPr="00EA62A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Mediante el presente formulario el</w:t>
                      </w:r>
                      <w:r w:rsidR="002645AA" w:rsidRPr="00EA62A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36C0F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Jefe de P</w:t>
                      </w:r>
                      <w:r w:rsidRPr="00EA62A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royecto y </w:t>
                      </w:r>
                      <w:r w:rsidR="00836C0F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Supervisor de P</w:t>
                      </w:r>
                      <w:r w:rsidRPr="00EA62A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royecto declara e </w:t>
                      </w:r>
                      <w:r w:rsidR="002645AA" w:rsidRPr="00EA62A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informa que estas becas o descuentos no afectan la viabilidad financiera de la ejecución d</w:t>
                      </w:r>
                      <w:r w:rsidR="000515A0" w:rsidRPr="00EA62A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el proyecto y se respetaron los procedimientos y conductos correspondientes.</w:t>
                      </w:r>
                    </w:p>
                    <w:p w:rsidR="002645AA" w:rsidRPr="00EA62A6" w:rsidRDefault="00790B06" w:rsidP="002645A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Calibri" w:hAnsi="Calibri" w:cs="Calibri"/>
                          <w:b/>
                          <w:color w:val="221F1F"/>
                          <w:sz w:val="18"/>
                          <w:szCs w:val="18"/>
                          <w:lang w:val="es-CL"/>
                        </w:rPr>
                      </w:pPr>
                      <w:r w:rsidRPr="00EA62A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Los descuentos o becas </w:t>
                      </w:r>
                      <w:r w:rsidR="00972681" w:rsidRPr="00EA62A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se aplican al valor del arancel fijado por Resolución y/o Decreto Universitario, si lo hubiere.</w:t>
                      </w:r>
                    </w:p>
                    <w:p w:rsidR="002645AA" w:rsidRPr="00EA62A6" w:rsidRDefault="00790B06" w:rsidP="0097268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A62A6">
                        <w:rPr>
                          <w:rFonts w:ascii="Calibri" w:hAnsi="Calibri" w:cs="Calibri"/>
                          <w:b/>
                          <w:color w:val="221F1F"/>
                          <w:sz w:val="18"/>
                          <w:szCs w:val="18"/>
                          <w:lang w:val="es-CL"/>
                        </w:rPr>
                        <w:t>Conforme a Resolución N°7793 del 03/10/2023, los d</w:t>
                      </w:r>
                      <w:r w:rsidR="002645AA" w:rsidRPr="00EA62A6">
                        <w:rPr>
                          <w:rFonts w:ascii="Calibri" w:hAnsi="Calibri" w:cs="Calibri"/>
                          <w:b/>
                          <w:color w:val="221F1F"/>
                          <w:sz w:val="18"/>
                          <w:szCs w:val="18"/>
                          <w:lang w:val="es-CL"/>
                        </w:rPr>
                        <w:t>escuentos o becas entre 30-50% pueden ser autorizados, para grupos objetivos preestablecidos (por ejemplo: tituladas(os) USACH, funcionarias(os) públicos, etc.). Esta autorización debe ser otorgada, solamente, por la instancia cole</w:t>
                      </w:r>
                      <w:r w:rsidR="00531A3E">
                        <w:rPr>
                          <w:rFonts w:ascii="Calibri" w:hAnsi="Calibri" w:cs="Calibri"/>
                          <w:b/>
                          <w:color w:val="221F1F"/>
                          <w:sz w:val="18"/>
                          <w:szCs w:val="18"/>
                          <w:lang w:val="es-CL"/>
                        </w:rPr>
                        <w:t>giada respectiva. Por ejemplo, Consejo de Facultad, Departamento o Escuela, Comité de P</w:t>
                      </w:r>
                      <w:r w:rsidR="002645AA" w:rsidRPr="00EA62A6">
                        <w:rPr>
                          <w:rFonts w:ascii="Calibri" w:hAnsi="Calibri" w:cs="Calibri"/>
                          <w:b/>
                          <w:color w:val="221F1F"/>
                          <w:sz w:val="18"/>
                          <w:szCs w:val="18"/>
                          <w:lang w:val="es-CL"/>
                        </w:rPr>
                        <w:t>rograma, etc.</w:t>
                      </w:r>
                    </w:p>
                    <w:p w:rsidR="00972681" w:rsidRPr="00EA62A6" w:rsidRDefault="00836C0F" w:rsidP="000515A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El Jefe de P</w:t>
                      </w:r>
                      <w:r w:rsidR="0096105A" w:rsidRPr="00EA62A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royecto </w:t>
                      </w:r>
                      <w:r w:rsidR="000515A0" w:rsidRPr="00EA62A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declara que el/los alumnos cumplen con los requisitos </w:t>
                      </w:r>
                      <w:r w:rsidR="0096105A" w:rsidRPr="00EA62A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que permite</w:t>
                      </w:r>
                      <w:r w:rsidR="000515A0" w:rsidRPr="00EA62A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96105A" w:rsidRPr="00EA62A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el otorgamiento de la beca o descuento</w:t>
                      </w:r>
                      <w:r w:rsidR="000515A0" w:rsidRPr="00EA62A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, habiendo tenido a la vista la documentación correspondiente </w:t>
                      </w:r>
                      <w:r w:rsidR="000515A0" w:rsidRPr="00EA62A6">
                        <w:rPr>
                          <w:rFonts w:ascii="Calibri" w:hAnsi="Calibri" w:cs="Calibri"/>
                          <w:b/>
                          <w:color w:val="221F1F"/>
                          <w:sz w:val="18"/>
                          <w:szCs w:val="18"/>
                          <w:lang w:val="es-CL"/>
                        </w:rPr>
                        <w:t>(</w:t>
                      </w:r>
                      <w:r w:rsidR="00972681" w:rsidRPr="00EA62A6">
                        <w:rPr>
                          <w:rFonts w:ascii="Calibri" w:hAnsi="Calibri" w:cs="Calibri"/>
                          <w:b/>
                          <w:color w:val="221F1F"/>
                          <w:sz w:val="18"/>
                          <w:szCs w:val="18"/>
                          <w:lang w:val="es-CL"/>
                        </w:rPr>
                        <w:t>por ejemplo, la calidad de ex alumno de la Universidad de Santiago de Chile</w:t>
                      </w:r>
                      <w:r w:rsidR="000515A0" w:rsidRPr="00EA62A6">
                        <w:rPr>
                          <w:rFonts w:ascii="Calibri" w:hAnsi="Calibri" w:cs="Calibri"/>
                          <w:b/>
                          <w:color w:val="221F1F"/>
                          <w:sz w:val="18"/>
                          <w:szCs w:val="18"/>
                          <w:lang w:val="es-CL"/>
                        </w:rPr>
                        <w:t xml:space="preserve"> mediante el certificado de título o grado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FE62D" w14:textId="77777777" w:rsidR="002645AA" w:rsidRDefault="002645AA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68E2703" w14:textId="77777777" w:rsidR="002645AA" w:rsidRDefault="002645AA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67B6FB1" w14:textId="77777777" w:rsidR="00617C27" w:rsidRDefault="00617C27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878855C" w14:textId="77777777" w:rsidR="005F3883" w:rsidRDefault="005F3883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2A0ECC4" w14:textId="77777777" w:rsidR="004367C5" w:rsidRDefault="004367C5" w:rsidP="006639AF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2A80CF3" w14:textId="77777777" w:rsidR="002645AA" w:rsidRDefault="002645AA" w:rsidP="006639AF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4056F6B" w14:textId="77777777" w:rsidR="002645AA" w:rsidRDefault="002645AA" w:rsidP="006639AF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1B01889" w14:textId="77777777" w:rsidR="00C03B0C" w:rsidRDefault="00C03B0C" w:rsidP="006639AF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3EDD226" w14:textId="77777777" w:rsidR="00C03B0C" w:rsidRDefault="00C03B0C" w:rsidP="006639AF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1"/>
        <w:tblW w:w="95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71"/>
        <w:gridCol w:w="385"/>
        <w:gridCol w:w="3057"/>
        <w:gridCol w:w="250"/>
        <w:gridCol w:w="3051"/>
      </w:tblGrid>
      <w:tr w:rsidR="006639AF" w:rsidRPr="00706049" w14:paraId="3533183B" w14:textId="77777777" w:rsidTr="00F20C72">
        <w:trPr>
          <w:trHeight w:val="271"/>
        </w:trPr>
        <w:tc>
          <w:tcPr>
            <w:tcW w:w="2772" w:type="dxa"/>
            <w:tcBorders>
              <w:top w:val="single" w:sz="6" w:space="0" w:color="000000"/>
            </w:tcBorders>
          </w:tcPr>
          <w:p w14:paraId="6B5C5E96" w14:textId="77777777" w:rsidR="006639AF" w:rsidRPr="00D97437" w:rsidRDefault="00D97437" w:rsidP="0074145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97437">
              <w:rPr>
                <w:rFonts w:ascii="Calibri" w:eastAsia="Calibri" w:hAnsi="Calibri" w:cs="Calibri"/>
                <w:b/>
                <w:sz w:val="16"/>
                <w:szCs w:val="16"/>
              </w:rPr>
              <w:t>(NOMBRE DEL JEFE DEL PROYECTO)</w:t>
            </w:r>
          </w:p>
        </w:tc>
        <w:tc>
          <w:tcPr>
            <w:tcW w:w="385" w:type="dxa"/>
          </w:tcPr>
          <w:p w14:paraId="51A5941B" w14:textId="77777777" w:rsidR="006639AF" w:rsidRPr="00D97437" w:rsidRDefault="006639AF" w:rsidP="0074145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58" w:type="dxa"/>
          </w:tcPr>
          <w:p w14:paraId="582FB423" w14:textId="77777777" w:rsidR="006639AF" w:rsidRPr="00D97437" w:rsidRDefault="006639AF" w:rsidP="0074145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47" w:type="dxa"/>
          </w:tcPr>
          <w:p w14:paraId="391E84DF" w14:textId="77777777" w:rsidR="006639AF" w:rsidRPr="00D97437" w:rsidRDefault="006639AF" w:rsidP="00741451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6" w:space="0" w:color="000000"/>
            </w:tcBorders>
          </w:tcPr>
          <w:p w14:paraId="62DC36E7" w14:textId="77777777" w:rsidR="006639AF" w:rsidRPr="00D97437" w:rsidRDefault="00D97437" w:rsidP="00D9743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97437">
              <w:rPr>
                <w:rFonts w:ascii="Calibri" w:eastAsia="Calibri" w:hAnsi="Calibri" w:cs="Calibri"/>
                <w:b/>
                <w:sz w:val="16"/>
                <w:szCs w:val="16"/>
              </w:rPr>
              <w:t>(NOMBRE DEL SUPERVISOR DEL PROYECTO)</w:t>
            </w:r>
          </w:p>
        </w:tc>
      </w:tr>
      <w:tr w:rsidR="006639AF" w:rsidRPr="00D97437" w14:paraId="22F48D4A" w14:textId="77777777" w:rsidTr="00F20C72">
        <w:trPr>
          <w:trHeight w:val="277"/>
        </w:trPr>
        <w:tc>
          <w:tcPr>
            <w:tcW w:w="2772" w:type="dxa"/>
          </w:tcPr>
          <w:p w14:paraId="043560E2" w14:textId="77777777" w:rsidR="006639AF" w:rsidRPr="00D97437" w:rsidRDefault="006639AF" w:rsidP="0074145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74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EFE DEL PROYECTO   </w:t>
            </w:r>
          </w:p>
        </w:tc>
        <w:tc>
          <w:tcPr>
            <w:tcW w:w="385" w:type="dxa"/>
          </w:tcPr>
          <w:p w14:paraId="0ED28297" w14:textId="77777777" w:rsidR="006639AF" w:rsidRPr="00D97437" w:rsidRDefault="006639AF" w:rsidP="0074145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058" w:type="dxa"/>
          </w:tcPr>
          <w:p w14:paraId="3CE88F15" w14:textId="77777777" w:rsidR="006639AF" w:rsidRPr="00D97437" w:rsidRDefault="006639AF" w:rsidP="0074145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47" w:type="dxa"/>
          </w:tcPr>
          <w:p w14:paraId="40C5E342" w14:textId="77777777" w:rsidR="006639AF" w:rsidRPr="00D97437" w:rsidRDefault="006639AF" w:rsidP="0074145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052" w:type="dxa"/>
          </w:tcPr>
          <w:p w14:paraId="02AC3186" w14:textId="77777777" w:rsidR="006639AF" w:rsidRPr="00D97437" w:rsidRDefault="00881024" w:rsidP="00DC269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</w:t>
            </w:r>
            <w:r w:rsidR="006639AF" w:rsidRPr="00D97437">
              <w:rPr>
                <w:rFonts w:ascii="Calibri" w:eastAsia="Calibri" w:hAnsi="Calibri" w:cs="Calibri"/>
                <w:b/>
                <w:sz w:val="20"/>
                <w:szCs w:val="20"/>
              </w:rPr>
              <w:t>SUPERVISOR  DE PROYECTOS</w:t>
            </w:r>
          </w:p>
        </w:tc>
      </w:tr>
    </w:tbl>
    <w:p w14:paraId="1ADD1ECA" w14:textId="77777777" w:rsidR="00724AE3" w:rsidRPr="00706049" w:rsidRDefault="00724AE3" w:rsidP="00C03B0C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724AE3" w:rsidRPr="00706049" w:rsidSect="005612D6">
      <w:headerReference w:type="default" r:id="rId9"/>
      <w:footerReference w:type="even" r:id="rId10"/>
      <w:footerReference w:type="default" r:id="rId11"/>
      <w:pgSz w:w="12240" w:h="15840" w:code="1"/>
      <w:pgMar w:top="1588" w:right="1440" w:bottom="851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8379" w14:textId="77777777" w:rsidR="005612D6" w:rsidRDefault="005612D6">
      <w:pPr>
        <w:spacing w:line="240" w:lineRule="auto"/>
      </w:pPr>
      <w:r>
        <w:separator/>
      </w:r>
    </w:p>
  </w:endnote>
  <w:endnote w:type="continuationSeparator" w:id="0">
    <w:p w14:paraId="319F1CDC" w14:textId="77777777" w:rsidR="005612D6" w:rsidRDefault="0056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Corbe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E40" w14:textId="77777777" w:rsidR="0060651D" w:rsidRDefault="00D80D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DB82819" w14:textId="77777777" w:rsidR="0060651D" w:rsidRDefault="006065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8E1E" w14:textId="51349ECD" w:rsidR="0060651D" w:rsidRDefault="00C03B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rFonts w:ascii="Helvetica Neue" w:eastAsia="Helvetica Neue" w:hAnsi="Helvetica Neue" w:cs="Helvetica Neue"/>
        <w:color w:val="666666"/>
        <w:sz w:val="18"/>
        <w:szCs w:val="18"/>
      </w:rPr>
    </w:pPr>
    <w:r>
      <w:rPr>
        <w:rFonts w:ascii="Helvetica Neue" w:eastAsia="Helvetica Neue" w:hAnsi="Helvetica Neue" w:cs="Helvetica Neue"/>
        <w:noProof/>
        <w:color w:val="666666"/>
        <w:sz w:val="18"/>
        <w:szCs w:val="18"/>
      </w:rPr>
      <w:drawing>
        <wp:anchor distT="0" distB="0" distL="114300" distR="114300" simplePos="0" relativeHeight="251661312" behindDoc="0" locked="0" layoutInCell="1" allowOverlap="1" wp14:anchorId="14D603A2" wp14:editId="5B488DC3">
          <wp:simplePos x="0" y="0"/>
          <wp:positionH relativeFrom="column">
            <wp:posOffset>-922020</wp:posOffset>
          </wp:positionH>
          <wp:positionV relativeFrom="page">
            <wp:posOffset>9311005</wp:posOffset>
          </wp:positionV>
          <wp:extent cx="7766685" cy="804545"/>
          <wp:effectExtent l="0" t="0" r="5715" b="0"/>
          <wp:wrapSquare wrapText="bothSides"/>
          <wp:docPr id="3533542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DF0">
      <w:rPr>
        <w:rFonts w:ascii="Helvetica Neue" w:eastAsia="Helvetica Neue" w:hAnsi="Helvetica Neue" w:cs="Helvetica Neue"/>
        <w:color w:val="666666"/>
        <w:sz w:val="18"/>
        <w:szCs w:val="18"/>
      </w:rPr>
      <w:t> </w:t>
    </w:r>
  </w:p>
  <w:p w14:paraId="156FC515" w14:textId="77777777" w:rsidR="0060651D" w:rsidRDefault="00D80DF0">
    <w:pPr>
      <w:ind w:right="360"/>
      <w:rPr>
        <w:rFonts w:ascii="Helvetica Neue Light" w:eastAsia="Helvetica Neue Light" w:hAnsi="Helvetica Neue Light" w:cs="Helvetica Neue Light"/>
        <w:color w:val="3453C2"/>
      </w:rPr>
    </w:pPr>
    <w:r>
      <w:rPr>
        <w:rFonts w:ascii="Helvetica Neue Light" w:eastAsia="Helvetica Neue Light" w:hAnsi="Helvetica Neue Light" w:cs="Helvetica Neue Light"/>
        <w:color w:val="3453C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955B" w14:textId="77777777" w:rsidR="005612D6" w:rsidRDefault="005612D6">
      <w:pPr>
        <w:spacing w:line="240" w:lineRule="auto"/>
      </w:pPr>
      <w:r>
        <w:separator/>
      </w:r>
    </w:p>
  </w:footnote>
  <w:footnote w:type="continuationSeparator" w:id="0">
    <w:p w14:paraId="5C958F53" w14:textId="77777777" w:rsidR="005612D6" w:rsidRDefault="0056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0CCF" w14:textId="17160EC7" w:rsidR="0060651D" w:rsidRDefault="00C03B0C">
    <w:pPr>
      <w:ind w:right="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780DA8" wp14:editId="28C134DF">
          <wp:simplePos x="0" y="0"/>
          <wp:positionH relativeFrom="column">
            <wp:posOffset>0</wp:posOffset>
          </wp:positionH>
          <wp:positionV relativeFrom="page">
            <wp:posOffset>362585</wp:posOffset>
          </wp:positionV>
          <wp:extent cx="2548255" cy="487680"/>
          <wp:effectExtent l="0" t="0" r="4445" b="7620"/>
          <wp:wrapSquare wrapText="bothSides"/>
          <wp:docPr id="11915784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6AFF"/>
    <w:multiLevelType w:val="hybridMultilevel"/>
    <w:tmpl w:val="C1A2F1E0"/>
    <w:lvl w:ilvl="0" w:tplc="3EEAE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7701"/>
    <w:multiLevelType w:val="hybridMultilevel"/>
    <w:tmpl w:val="C1A2F1E0"/>
    <w:lvl w:ilvl="0" w:tplc="3EEAE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6428"/>
    <w:multiLevelType w:val="hybridMultilevel"/>
    <w:tmpl w:val="191C8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E2E"/>
    <w:multiLevelType w:val="hybridMultilevel"/>
    <w:tmpl w:val="FE1CFAF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E03ED"/>
    <w:multiLevelType w:val="hybridMultilevel"/>
    <w:tmpl w:val="C1A2F1E0"/>
    <w:lvl w:ilvl="0" w:tplc="3EEAE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8663C"/>
    <w:multiLevelType w:val="hybridMultilevel"/>
    <w:tmpl w:val="8CAC07C8"/>
    <w:lvl w:ilvl="0" w:tplc="3EEAE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761C4"/>
    <w:multiLevelType w:val="hybridMultilevel"/>
    <w:tmpl w:val="CE4C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2289">
    <w:abstractNumId w:val="4"/>
  </w:num>
  <w:num w:numId="2" w16cid:durableId="1394158043">
    <w:abstractNumId w:val="5"/>
  </w:num>
  <w:num w:numId="3" w16cid:durableId="961157438">
    <w:abstractNumId w:val="2"/>
  </w:num>
  <w:num w:numId="4" w16cid:durableId="1261914434">
    <w:abstractNumId w:val="3"/>
  </w:num>
  <w:num w:numId="5" w16cid:durableId="54663409">
    <w:abstractNumId w:val="0"/>
  </w:num>
  <w:num w:numId="6" w16cid:durableId="1212645324">
    <w:abstractNumId w:val="1"/>
  </w:num>
  <w:num w:numId="7" w16cid:durableId="386731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1D"/>
    <w:rsid w:val="00015942"/>
    <w:rsid w:val="00042960"/>
    <w:rsid w:val="0004540E"/>
    <w:rsid w:val="000515A0"/>
    <w:rsid w:val="00051F8F"/>
    <w:rsid w:val="000730E7"/>
    <w:rsid w:val="000C7D31"/>
    <w:rsid w:val="000D59BE"/>
    <w:rsid w:val="000E22EA"/>
    <w:rsid w:val="00131967"/>
    <w:rsid w:val="001325B9"/>
    <w:rsid w:val="001438C3"/>
    <w:rsid w:val="001624E1"/>
    <w:rsid w:val="00165FEA"/>
    <w:rsid w:val="001F560C"/>
    <w:rsid w:val="00255936"/>
    <w:rsid w:val="002645AA"/>
    <w:rsid w:val="002747D4"/>
    <w:rsid w:val="00281B98"/>
    <w:rsid w:val="002A18C6"/>
    <w:rsid w:val="002D2764"/>
    <w:rsid w:val="002D6958"/>
    <w:rsid w:val="003806DE"/>
    <w:rsid w:val="003A2F34"/>
    <w:rsid w:val="003B05D8"/>
    <w:rsid w:val="00434161"/>
    <w:rsid w:val="004367C5"/>
    <w:rsid w:val="0043699B"/>
    <w:rsid w:val="00486C85"/>
    <w:rsid w:val="004C7FDF"/>
    <w:rsid w:val="004F1750"/>
    <w:rsid w:val="00507999"/>
    <w:rsid w:val="00517F46"/>
    <w:rsid w:val="0052338A"/>
    <w:rsid w:val="00531A3E"/>
    <w:rsid w:val="00544A59"/>
    <w:rsid w:val="00550DE3"/>
    <w:rsid w:val="00560E5E"/>
    <w:rsid w:val="005612D6"/>
    <w:rsid w:val="00580F53"/>
    <w:rsid w:val="00586DD0"/>
    <w:rsid w:val="005A720B"/>
    <w:rsid w:val="005D543B"/>
    <w:rsid w:val="005F3883"/>
    <w:rsid w:val="0060651D"/>
    <w:rsid w:val="00617C27"/>
    <w:rsid w:val="00637AAA"/>
    <w:rsid w:val="00637BEB"/>
    <w:rsid w:val="00644195"/>
    <w:rsid w:val="006639AF"/>
    <w:rsid w:val="00664CB5"/>
    <w:rsid w:val="00684350"/>
    <w:rsid w:val="006A4BB3"/>
    <w:rsid w:val="006A50E2"/>
    <w:rsid w:val="006E748E"/>
    <w:rsid w:val="00703D2F"/>
    <w:rsid w:val="00706049"/>
    <w:rsid w:val="00724AE3"/>
    <w:rsid w:val="00730ABF"/>
    <w:rsid w:val="00741A7A"/>
    <w:rsid w:val="00741C7E"/>
    <w:rsid w:val="0074367D"/>
    <w:rsid w:val="007560F9"/>
    <w:rsid w:val="00757A5B"/>
    <w:rsid w:val="00787730"/>
    <w:rsid w:val="00790B06"/>
    <w:rsid w:val="007A2382"/>
    <w:rsid w:val="007F03DB"/>
    <w:rsid w:val="007F2366"/>
    <w:rsid w:val="007F2765"/>
    <w:rsid w:val="00804B77"/>
    <w:rsid w:val="008145B9"/>
    <w:rsid w:val="00836C0F"/>
    <w:rsid w:val="0084324D"/>
    <w:rsid w:val="00877DCB"/>
    <w:rsid w:val="00881024"/>
    <w:rsid w:val="00887454"/>
    <w:rsid w:val="008956BA"/>
    <w:rsid w:val="008A4591"/>
    <w:rsid w:val="008E0455"/>
    <w:rsid w:val="008E1D63"/>
    <w:rsid w:val="0090024D"/>
    <w:rsid w:val="00932CCC"/>
    <w:rsid w:val="00933733"/>
    <w:rsid w:val="0094479B"/>
    <w:rsid w:val="0096105A"/>
    <w:rsid w:val="00972681"/>
    <w:rsid w:val="00985E8F"/>
    <w:rsid w:val="009A5397"/>
    <w:rsid w:val="009A7F25"/>
    <w:rsid w:val="009D68D8"/>
    <w:rsid w:val="009F70A7"/>
    <w:rsid w:val="00A02706"/>
    <w:rsid w:val="00A06AF0"/>
    <w:rsid w:val="00A15B72"/>
    <w:rsid w:val="00A16157"/>
    <w:rsid w:val="00A20DBF"/>
    <w:rsid w:val="00A46453"/>
    <w:rsid w:val="00A91EA1"/>
    <w:rsid w:val="00A976C6"/>
    <w:rsid w:val="00AC2873"/>
    <w:rsid w:val="00AD49C9"/>
    <w:rsid w:val="00B05592"/>
    <w:rsid w:val="00B10710"/>
    <w:rsid w:val="00B53CFB"/>
    <w:rsid w:val="00B7148F"/>
    <w:rsid w:val="00B87276"/>
    <w:rsid w:val="00B937B3"/>
    <w:rsid w:val="00BC17D7"/>
    <w:rsid w:val="00BD1ADF"/>
    <w:rsid w:val="00BD4C81"/>
    <w:rsid w:val="00BD65EE"/>
    <w:rsid w:val="00C023E3"/>
    <w:rsid w:val="00C03B0C"/>
    <w:rsid w:val="00C03B17"/>
    <w:rsid w:val="00C04665"/>
    <w:rsid w:val="00C15000"/>
    <w:rsid w:val="00C22E58"/>
    <w:rsid w:val="00C5040A"/>
    <w:rsid w:val="00C74008"/>
    <w:rsid w:val="00C84B57"/>
    <w:rsid w:val="00C93A95"/>
    <w:rsid w:val="00C93CE3"/>
    <w:rsid w:val="00CD5C29"/>
    <w:rsid w:val="00D0334B"/>
    <w:rsid w:val="00D044C1"/>
    <w:rsid w:val="00D21524"/>
    <w:rsid w:val="00D2305F"/>
    <w:rsid w:val="00D40F42"/>
    <w:rsid w:val="00D42CDD"/>
    <w:rsid w:val="00D7529A"/>
    <w:rsid w:val="00D80DF0"/>
    <w:rsid w:val="00D914E3"/>
    <w:rsid w:val="00D97437"/>
    <w:rsid w:val="00DA2C5C"/>
    <w:rsid w:val="00DC2698"/>
    <w:rsid w:val="00DC4D1C"/>
    <w:rsid w:val="00DC6872"/>
    <w:rsid w:val="00DE4384"/>
    <w:rsid w:val="00DE56E0"/>
    <w:rsid w:val="00E1517F"/>
    <w:rsid w:val="00E205D5"/>
    <w:rsid w:val="00E27056"/>
    <w:rsid w:val="00E42A4B"/>
    <w:rsid w:val="00E705AC"/>
    <w:rsid w:val="00E94054"/>
    <w:rsid w:val="00EA62A6"/>
    <w:rsid w:val="00EB3072"/>
    <w:rsid w:val="00EC2123"/>
    <w:rsid w:val="00F20C72"/>
    <w:rsid w:val="00F35AC3"/>
    <w:rsid w:val="00F549D9"/>
    <w:rsid w:val="00F72B4E"/>
    <w:rsid w:val="00F762FA"/>
    <w:rsid w:val="00FA5F85"/>
    <w:rsid w:val="00FB5165"/>
    <w:rsid w:val="00FD6EE7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040CD"/>
  <w15:docId w15:val="{7382A0DB-D1F9-4104-8B68-CEF67CFE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9E2DEA"/>
    <w:pPr>
      <w:keepNext/>
      <w:keepLines/>
      <w:spacing w:before="400" w:after="120"/>
      <w:outlineLvl w:val="0"/>
    </w:pPr>
    <w:rPr>
      <w:rFonts w:ascii="Helvetica Neue" w:hAnsi="Helvetica Neue"/>
      <w:b/>
      <w:color w:val="3453C2"/>
      <w:sz w:val="24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D73FA5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FA5"/>
  </w:style>
  <w:style w:type="paragraph" w:styleId="Piedepgina">
    <w:name w:val="footer"/>
    <w:basedOn w:val="Normal"/>
    <w:link w:val="PiedepginaCar"/>
    <w:uiPriority w:val="99"/>
    <w:unhideWhenUsed/>
    <w:rsid w:val="00D73FA5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FA5"/>
  </w:style>
  <w:style w:type="paragraph" w:styleId="Prrafodelista">
    <w:name w:val="List Paragraph"/>
    <w:basedOn w:val="Normal"/>
    <w:uiPriority w:val="34"/>
    <w:qFormat/>
    <w:rsid w:val="00986815"/>
    <w:pPr>
      <w:spacing w:line="240" w:lineRule="auto"/>
      <w:ind w:left="720"/>
      <w:contextualSpacing/>
      <w:jc w:val="both"/>
    </w:pPr>
    <w:rPr>
      <w:rFonts w:ascii="Segoe UI" w:eastAsia="Times New Roman" w:hAnsi="Segoe UI" w:cs="Segoe UI"/>
      <w:bCs/>
      <w:sz w:val="20"/>
      <w:szCs w:val="20"/>
      <w:lang w:val="es-ES_tradnl"/>
    </w:rPr>
  </w:style>
  <w:style w:type="paragraph" w:styleId="Textonotapie">
    <w:name w:val="footnote text"/>
    <w:aliases w:val="fn,Footnote"/>
    <w:basedOn w:val="Normal"/>
    <w:link w:val="TextonotapieCar"/>
    <w:uiPriority w:val="99"/>
    <w:unhideWhenUsed/>
    <w:rsid w:val="00986815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L"/>
    </w:rPr>
  </w:style>
  <w:style w:type="character" w:customStyle="1" w:styleId="TextonotapieCar">
    <w:name w:val="Texto nota pie Car"/>
    <w:aliases w:val="fn Car,Footnote Car"/>
    <w:basedOn w:val="Fuentedeprrafopredeter"/>
    <w:link w:val="Textonotapie"/>
    <w:uiPriority w:val="99"/>
    <w:semiHidden/>
    <w:rsid w:val="00986815"/>
    <w:rPr>
      <w:rFonts w:asciiTheme="minorHAnsi" w:eastAsiaTheme="minorHAnsi" w:hAnsiTheme="minorHAnsi" w:cstheme="minorBidi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unhideWhenUsed/>
    <w:rsid w:val="0098681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A70B6"/>
    <w:rPr>
      <w:rFonts w:ascii="Helvetica Neue" w:hAnsi="Helvetica Neue"/>
      <w:b/>
      <w:color w:val="676667"/>
      <w:sz w:val="22"/>
      <w:u w:val="single"/>
    </w:rPr>
  </w:style>
  <w:style w:type="table" w:customStyle="1" w:styleId="Tablaconcuadrcula4-nfasis11">
    <w:name w:val="Tabla con cuadrícula 4 - Énfasis 11"/>
    <w:basedOn w:val="Tablanormal"/>
    <w:uiPriority w:val="49"/>
    <w:rsid w:val="00986815"/>
    <w:pPr>
      <w:spacing w:line="240" w:lineRule="auto"/>
    </w:pPr>
    <w:rPr>
      <w:rFonts w:asciiTheme="minorHAnsi" w:eastAsiaTheme="minorHAnsi" w:hAnsiTheme="minorHAnsi" w:cstheme="minorBidi"/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E102B"/>
  </w:style>
  <w:style w:type="paragraph" w:styleId="Textodeglobo">
    <w:name w:val="Balloon Text"/>
    <w:basedOn w:val="Normal"/>
    <w:link w:val="TextodegloboCar"/>
    <w:uiPriority w:val="99"/>
    <w:semiHidden/>
    <w:unhideWhenUsed/>
    <w:rsid w:val="006E102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02B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E102B"/>
    <w:pPr>
      <w:spacing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3B7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5749B"/>
    <w:pPr>
      <w:spacing w:before="360" w:after="120" w:line="240" w:lineRule="auto"/>
      <w:jc w:val="center"/>
    </w:pPr>
    <w:rPr>
      <w:rFonts w:ascii="Helvetica" w:hAnsi="Helvetica"/>
      <w:b/>
      <w:iCs/>
      <w:color w:val="3452C3"/>
      <w:sz w:val="20"/>
      <w:szCs w:val="18"/>
    </w:rPr>
  </w:style>
  <w:style w:type="character" w:customStyle="1" w:styleId="DescripcinCar">
    <w:name w:val="Descripción Car"/>
    <w:link w:val="Descripcin"/>
    <w:uiPriority w:val="35"/>
    <w:rsid w:val="00F5749B"/>
    <w:rPr>
      <w:rFonts w:ascii="Helvetica" w:hAnsi="Helvetica"/>
      <w:b/>
      <w:iCs/>
      <w:color w:val="3452C3"/>
      <w:sz w:val="20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684F1F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84F1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A70B6"/>
    <w:pPr>
      <w:tabs>
        <w:tab w:val="right" w:leader="dot" w:pos="9350"/>
      </w:tabs>
      <w:ind w:left="220"/>
    </w:pPr>
    <w:rPr>
      <w:rFonts w:ascii="Helvetica Neue" w:hAnsi="Helvetica Neue"/>
      <w:smallCaps/>
      <w:noProof/>
      <w:color w:val="676667"/>
      <w:sz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684F1F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84F1F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84F1F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84F1F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84F1F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84F1F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84F1F"/>
    <w:pPr>
      <w:ind w:left="1760"/>
    </w:pPr>
    <w:rPr>
      <w:rFonts w:asciiTheme="minorHAnsi" w:hAnsiTheme="minorHAnsi"/>
      <w:sz w:val="18"/>
      <w:szCs w:val="18"/>
    </w:rPr>
  </w:style>
  <w:style w:type="table" w:styleId="Tablaconcuadrcula">
    <w:name w:val="Table Grid"/>
    <w:basedOn w:val="Tablanormal"/>
    <w:uiPriority w:val="39"/>
    <w:rsid w:val="00EF42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1C77"/>
    <w:rPr>
      <w:color w:val="80808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703D2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937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37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37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37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37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GGgEhOTm7p78BD6hLO92wtBiA==">AMUW2mXrSG88Hg+m5KlMs6lQltf+ttEt/ukCiZHU13yLiIXPgsMxhx7Co0iF3hMU8Azb+bT/YaC6Oy0pWyqGWCc6/HgnDeEgh42Nh8ul3w0fYTG3Sa9RTgY=</go:docsCustomData>
</go:gDocsCustomXmlDataStorage>
</file>

<file path=customXml/itemProps1.xml><?xml version="1.0" encoding="utf-8"?>
<ds:datastoreItem xmlns:ds="http://schemas.openxmlformats.org/officeDocument/2006/customXml" ds:itemID="{1132B9C3-06EC-4143-93D2-24BBAFECB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Hernández</dc:creator>
  <cp:lastModifiedBy>Francisco  Tapia</cp:lastModifiedBy>
  <cp:revision>36</cp:revision>
  <cp:lastPrinted>2024-02-16T13:19:00Z</cp:lastPrinted>
  <dcterms:created xsi:type="dcterms:W3CDTF">2024-02-16T12:46:00Z</dcterms:created>
  <dcterms:modified xsi:type="dcterms:W3CDTF">2024-02-22T17:19:00Z</dcterms:modified>
</cp:coreProperties>
</file>